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7AA3" w14:textId="6C981606" w:rsidR="00B22A7B" w:rsidRPr="00D6683F" w:rsidRDefault="00B22A7B" w:rsidP="00D6683F">
      <w:pPr>
        <w:pStyle w:val="00cabeos"/>
      </w:pPr>
      <w:r w:rsidRPr="00D6683F">
        <w:t xml:space="preserve">SEQUÊNCIA DIDÁTICA </w:t>
      </w:r>
    </w:p>
    <w:p w14:paraId="5419AD58" w14:textId="77777777" w:rsidR="00D6683F" w:rsidRDefault="00D6683F" w:rsidP="00D6683F">
      <w:pPr>
        <w:pStyle w:val="00cabeos"/>
      </w:pPr>
    </w:p>
    <w:p w14:paraId="545C5B60" w14:textId="41577B15" w:rsidR="00B22A7B" w:rsidRPr="00D6683F" w:rsidRDefault="00B22A7B" w:rsidP="00D6683F">
      <w:pPr>
        <w:pStyle w:val="00cabeos"/>
      </w:pPr>
      <w:r w:rsidRPr="00D6683F">
        <w:t>Os diferentes meios de comunicação</w:t>
      </w:r>
    </w:p>
    <w:p w14:paraId="762A5F44" w14:textId="77777777" w:rsidR="00B22A7B" w:rsidRPr="00D6683F" w:rsidRDefault="00B22A7B" w:rsidP="00D6683F">
      <w:pPr>
        <w:pStyle w:val="00PESO2"/>
      </w:pPr>
    </w:p>
    <w:p w14:paraId="5295BB66" w14:textId="6DCA70A4" w:rsidR="00B22A7B" w:rsidRPr="00D6683F" w:rsidRDefault="00D6683F" w:rsidP="00D6683F">
      <w:pPr>
        <w:pStyle w:val="00PESO2"/>
      </w:pPr>
      <w:r>
        <w:t>1. APRESENTAÇÃO</w:t>
      </w:r>
    </w:p>
    <w:p w14:paraId="55431018" w14:textId="06F141EE" w:rsidR="00B22A7B" w:rsidRPr="00364865" w:rsidRDefault="00B22A7B" w:rsidP="00D6683F">
      <w:pPr>
        <w:pStyle w:val="00Textogeral"/>
      </w:pPr>
      <w:r w:rsidRPr="00364865">
        <w:t>A grande quantidade de informações que recebemos hoje em dia se deve, em boa medida, ao desenvolvimento dos meios de comunicação, que facilitam a conexão entre as pessoas</w:t>
      </w:r>
      <w:r w:rsidR="0057212C">
        <w:t>, de forma individual ou coletiva</w:t>
      </w:r>
      <w:r w:rsidRPr="00364865">
        <w:t xml:space="preserve">. </w:t>
      </w:r>
    </w:p>
    <w:p w14:paraId="08CD52F9" w14:textId="2AEFA424" w:rsidR="00B22A7B" w:rsidRPr="00364865" w:rsidRDefault="00890470" w:rsidP="00D6683F">
      <w:pPr>
        <w:pStyle w:val="00Textogeral"/>
      </w:pPr>
      <w:r>
        <w:t>O trabalho com os</w:t>
      </w:r>
      <w:r w:rsidR="00B22A7B" w:rsidRPr="00364865">
        <w:t xml:space="preserve"> meios de comunicação</w:t>
      </w:r>
      <w:r>
        <w:t xml:space="preserve"> (</w:t>
      </w:r>
      <w:r w:rsidR="00B22A7B" w:rsidRPr="00364865">
        <w:t>internet, televisão, jornais, revistas</w:t>
      </w:r>
      <w:r>
        <w:t>,</w:t>
      </w:r>
      <w:r w:rsidR="00B22A7B" w:rsidRPr="00364865">
        <w:t xml:space="preserve"> telefon</w:t>
      </w:r>
      <w:r w:rsidR="00C67F6A">
        <w:t>es</w:t>
      </w:r>
      <w:r>
        <w:t>)</w:t>
      </w:r>
      <w:r w:rsidR="00B22A7B" w:rsidRPr="00364865">
        <w:t xml:space="preserve"> e os usos que damos a eles, </w:t>
      </w:r>
      <w:r>
        <w:t>possibilita que</w:t>
      </w:r>
      <w:r w:rsidR="00B22A7B" w:rsidRPr="00364865">
        <w:t xml:space="preserve"> os alunos compreendam que somos sujeitos dentro de uma dinâmica social que se baseia cada vez mais na comunicação.</w:t>
      </w:r>
    </w:p>
    <w:p w14:paraId="47F4BD4C" w14:textId="77777777" w:rsidR="00B22A7B" w:rsidRPr="00D6683F" w:rsidRDefault="00B22A7B" w:rsidP="00D6683F">
      <w:pPr>
        <w:pStyle w:val="00PESO2"/>
      </w:pPr>
    </w:p>
    <w:p w14:paraId="130EF836" w14:textId="3D0B668E" w:rsidR="00B22A7B" w:rsidRPr="00D6683F" w:rsidRDefault="00D6683F" w:rsidP="00D6683F">
      <w:pPr>
        <w:pStyle w:val="00PESO2"/>
      </w:pPr>
      <w:r>
        <w:t>2. OBJETIVOS DE APRENDIZAGEM</w:t>
      </w:r>
    </w:p>
    <w:p w14:paraId="4054DCCD" w14:textId="339E3038" w:rsidR="00B22A7B" w:rsidRPr="001B019A" w:rsidRDefault="00B22A7B" w:rsidP="00D6683F">
      <w:pPr>
        <w:pStyle w:val="00Textogeral"/>
      </w:pPr>
      <w:r w:rsidRPr="00364865">
        <w:t>Reconhecer diferentes formas de comunicação</w:t>
      </w:r>
      <w:r w:rsidR="00890470">
        <w:t>;</w:t>
      </w:r>
      <w:r w:rsidRPr="00364865">
        <w:t xml:space="preserve"> comparar o uso dos principais meios de comunicação segundo diferentes necessidades</w:t>
      </w:r>
      <w:r w:rsidR="00D848AA">
        <w:t xml:space="preserve"> da sociedade</w:t>
      </w:r>
      <w:r w:rsidR="00890470">
        <w:t xml:space="preserve">; </w:t>
      </w:r>
      <w:r w:rsidRPr="00364865">
        <w:t>compreender os meios de comunicação como uma ferramenta de conexão entre pessoas em diferentes lugares</w:t>
      </w:r>
      <w:r w:rsidR="00890470">
        <w:t>.</w:t>
      </w:r>
    </w:p>
    <w:p w14:paraId="12A76C42" w14:textId="77777777" w:rsidR="00B22A7B" w:rsidRPr="001B019A" w:rsidRDefault="00B22A7B" w:rsidP="00D6683F">
      <w:pPr>
        <w:pStyle w:val="00Textogeral"/>
      </w:pPr>
    </w:p>
    <w:p w14:paraId="3BF0D3E7" w14:textId="106FCA10" w:rsidR="00B22A7B" w:rsidRDefault="00B22A7B" w:rsidP="00D6683F">
      <w:pPr>
        <w:pStyle w:val="00Textogeral"/>
      </w:pPr>
      <w:r w:rsidRPr="001B019A">
        <w:t xml:space="preserve">Nesta sequência didática, </w:t>
      </w:r>
      <w:r>
        <w:t>é</w:t>
      </w:r>
      <w:r w:rsidRPr="001B019A">
        <w:t xml:space="preserve"> trabalhado o seguinte objeto de conhecimento e habilidade, de acordo com a Base Nacional Comum Curricular (3</w:t>
      </w:r>
      <w:r w:rsidR="00890470" w:rsidRPr="00BF196F">
        <w:rPr>
          <w:sz w:val="23"/>
          <w:szCs w:val="23"/>
          <w:u w:val="single"/>
          <w:vertAlign w:val="superscript"/>
        </w:rPr>
        <w:t>a</w:t>
      </w:r>
      <w:r w:rsidRPr="001B019A">
        <w:t xml:space="preserve"> versão):</w:t>
      </w:r>
    </w:p>
    <w:p w14:paraId="235129F4" w14:textId="4F70040B" w:rsidR="00D6683F" w:rsidRDefault="00D6683F" w:rsidP="00D6683F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6683F" w:rsidRPr="00414DBC" w14:paraId="4DB88C90" w14:textId="77777777" w:rsidTr="00D6683F">
        <w:tc>
          <w:tcPr>
            <w:tcW w:w="9638" w:type="dxa"/>
            <w:gridSpan w:val="2"/>
          </w:tcPr>
          <w:p w14:paraId="212619CD" w14:textId="59C8EBE1" w:rsidR="00D6683F" w:rsidRPr="00414DBC" w:rsidRDefault="00D6683F" w:rsidP="00D6683F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325CF5" w:rsidRPr="00BF196F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D6683F" w:rsidRPr="00414DBC" w14:paraId="2B0327C7" w14:textId="77777777" w:rsidTr="00D6683F">
        <w:tc>
          <w:tcPr>
            <w:tcW w:w="3969" w:type="dxa"/>
          </w:tcPr>
          <w:p w14:paraId="3BF547E7" w14:textId="77777777" w:rsidR="00D6683F" w:rsidRPr="00414DBC" w:rsidRDefault="00D6683F" w:rsidP="00D6683F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4BD44FB8" w14:textId="77777777" w:rsidR="00D6683F" w:rsidRPr="00414DBC" w:rsidRDefault="00D6683F" w:rsidP="00D6683F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D6683F" w:rsidRPr="00414DBC" w14:paraId="536C67EB" w14:textId="77777777" w:rsidTr="00D6683F">
        <w:trPr>
          <w:trHeight w:val="624"/>
        </w:trPr>
        <w:tc>
          <w:tcPr>
            <w:tcW w:w="3969" w:type="dxa"/>
          </w:tcPr>
          <w:p w14:paraId="3319C048" w14:textId="22DFDDBC" w:rsidR="00D6683F" w:rsidRPr="00414DBC" w:rsidRDefault="00D6683F" w:rsidP="00D6683F">
            <w:pPr>
              <w:rPr>
                <w:rFonts w:eastAsia="MS Mincho" w:cs="Tahoma"/>
                <w:i w:val="0"/>
                <w:iCs w:val="0"/>
              </w:rPr>
            </w:pPr>
            <w:r w:rsidRPr="00D27B3D">
              <w:rPr>
                <w:rFonts w:cs="Tahoma"/>
                <w:i w:val="0"/>
                <w:iCs w:val="0"/>
              </w:rPr>
              <w:t>Riscos e cuidados nos meios de transporte e de comunicação</w:t>
            </w:r>
          </w:p>
        </w:tc>
        <w:tc>
          <w:tcPr>
            <w:tcW w:w="5669" w:type="dxa"/>
          </w:tcPr>
          <w:p w14:paraId="7DF24C77" w14:textId="77777777" w:rsidR="00D6683F" w:rsidRPr="00414DBC" w:rsidRDefault="00D6683F" w:rsidP="00D6683F">
            <w:pPr>
              <w:rPr>
                <w:rFonts w:eastAsia="MS Mincho" w:cs="Tahoma"/>
                <w:i w:val="0"/>
                <w:iCs w:val="0"/>
              </w:rPr>
            </w:pPr>
            <w:r w:rsidRPr="00D27B3D">
              <w:rPr>
                <w:rFonts w:cs="Tahoma"/>
                <w:i w:val="0"/>
                <w:iCs w:val="0"/>
              </w:rPr>
              <w:t>(EF02GE03) Comparar diferentes meios de transporte e de comunicação, indicando o seu papel na conexão entre lugares, e discutir os riscos para a vida e para o meio ambiente e os cuidados em seu uso.</w:t>
            </w:r>
          </w:p>
        </w:tc>
      </w:tr>
    </w:tbl>
    <w:p w14:paraId="379B7A6F" w14:textId="77777777" w:rsidR="00B22A7B" w:rsidRPr="00D6683F" w:rsidRDefault="00B22A7B" w:rsidP="00D6683F">
      <w:pPr>
        <w:pStyle w:val="00PESO2"/>
      </w:pPr>
    </w:p>
    <w:p w14:paraId="62B4C70B" w14:textId="46936542" w:rsidR="00B22A7B" w:rsidRPr="00D6683F" w:rsidRDefault="00B22A7B" w:rsidP="00D6683F">
      <w:pPr>
        <w:pStyle w:val="00PESO2"/>
      </w:pPr>
      <w:r w:rsidRPr="00D6683F">
        <w:t>3. N</w:t>
      </w:r>
      <w:r w:rsidR="00D6683F">
        <w:t xml:space="preserve">ÚMERO ESTIMADO DE AULAS </w:t>
      </w:r>
    </w:p>
    <w:p w14:paraId="4C44DF37" w14:textId="75F59DE8" w:rsidR="00B22A7B" w:rsidRPr="00D6683F" w:rsidRDefault="00B22A7B" w:rsidP="00D6683F">
      <w:pPr>
        <w:pStyle w:val="00Textogeral"/>
      </w:pPr>
      <w:r w:rsidRPr="00D6683F">
        <w:t xml:space="preserve">1 aula </w:t>
      </w:r>
      <w:r w:rsidR="00D848AA">
        <w:t>(</w:t>
      </w:r>
      <w:r w:rsidRPr="00D6683F">
        <w:t>40 a 50 minutos</w:t>
      </w:r>
      <w:r w:rsidR="00D848AA">
        <w:t>)</w:t>
      </w:r>
      <w:r w:rsidRPr="00D6683F">
        <w:t>.</w:t>
      </w:r>
    </w:p>
    <w:p w14:paraId="0934223E" w14:textId="77777777" w:rsidR="00B22A7B" w:rsidRPr="00364865" w:rsidRDefault="00B22A7B" w:rsidP="00B22A7B">
      <w:pPr>
        <w:rPr>
          <w:rFonts w:ascii="Arial" w:hAnsi="Arial" w:cs="Arial"/>
          <w:sz w:val="24"/>
          <w:szCs w:val="24"/>
        </w:rPr>
      </w:pPr>
      <w:r w:rsidRPr="00364865">
        <w:rPr>
          <w:rFonts w:ascii="Arial" w:hAnsi="Arial" w:cs="Arial"/>
          <w:sz w:val="24"/>
          <w:szCs w:val="24"/>
        </w:rPr>
        <w:br w:type="page"/>
      </w:r>
    </w:p>
    <w:p w14:paraId="30124F29" w14:textId="7E8FACC6" w:rsidR="00B22A7B" w:rsidRPr="001B019A" w:rsidRDefault="00B22A7B" w:rsidP="00D6683F">
      <w:pPr>
        <w:pStyle w:val="00cabeos"/>
      </w:pPr>
      <w:r w:rsidRPr="001B019A">
        <w:lastRenderedPageBreak/>
        <w:t xml:space="preserve">Aula 1 </w:t>
      </w:r>
    </w:p>
    <w:p w14:paraId="497398EF" w14:textId="77777777" w:rsidR="00B22A7B" w:rsidRPr="00D6683F" w:rsidRDefault="00B22A7B" w:rsidP="00D6683F">
      <w:pPr>
        <w:pStyle w:val="00peso3"/>
      </w:pPr>
    </w:p>
    <w:p w14:paraId="72BED5C6" w14:textId="50B198E1" w:rsidR="00B22A7B" w:rsidRPr="00D6683F" w:rsidRDefault="00B22A7B" w:rsidP="00D6683F">
      <w:pPr>
        <w:pStyle w:val="00peso3"/>
      </w:pPr>
      <w:r w:rsidRPr="00D6683F">
        <w:t>Conteúdo específico</w:t>
      </w:r>
      <w:r w:rsidR="00A71277">
        <w:t>:</w:t>
      </w:r>
      <w:r w:rsidR="00D6683F">
        <w:t xml:space="preserve"> </w:t>
      </w:r>
    </w:p>
    <w:p w14:paraId="1E1BFBAD" w14:textId="27864BC1" w:rsidR="00B22A7B" w:rsidRPr="001B019A" w:rsidRDefault="00A71277" w:rsidP="00D6683F">
      <w:pPr>
        <w:pStyle w:val="00Textogeral"/>
        <w:rPr>
          <w:i/>
          <w:color w:val="FF0000"/>
        </w:rPr>
      </w:pPr>
      <w:r w:rsidRPr="00364865">
        <w:t xml:space="preserve">Meios </w:t>
      </w:r>
      <w:r w:rsidR="0057212C" w:rsidRPr="00364865">
        <w:t xml:space="preserve">de comunicação </w:t>
      </w:r>
      <w:r w:rsidR="00B22A7B" w:rsidRPr="00364865">
        <w:t xml:space="preserve">individuais e meios </w:t>
      </w:r>
      <w:r w:rsidR="0057212C">
        <w:t xml:space="preserve">de comunicação </w:t>
      </w:r>
      <w:r w:rsidR="00B22A7B" w:rsidRPr="00364865">
        <w:t>coletivos</w:t>
      </w:r>
      <w:r w:rsidR="00D848AA">
        <w:t>.</w:t>
      </w:r>
    </w:p>
    <w:p w14:paraId="71AA3B01" w14:textId="77777777" w:rsidR="00D6683F" w:rsidRPr="00D6683F" w:rsidRDefault="00D6683F" w:rsidP="00D6683F">
      <w:pPr>
        <w:pStyle w:val="00peso3"/>
      </w:pPr>
    </w:p>
    <w:p w14:paraId="3292E14F" w14:textId="6054F5B5" w:rsidR="00B22A7B" w:rsidRPr="00D6683F" w:rsidRDefault="00B22A7B" w:rsidP="00D6683F">
      <w:pPr>
        <w:pStyle w:val="00peso3"/>
      </w:pPr>
      <w:r w:rsidRPr="00D6683F">
        <w:t>Recursos didáticos</w:t>
      </w:r>
      <w:r w:rsidR="00A71277">
        <w:t>:</w:t>
      </w:r>
    </w:p>
    <w:p w14:paraId="47DA55C9" w14:textId="6685EE8C" w:rsidR="00B22A7B" w:rsidRPr="001B019A" w:rsidRDefault="00A71277" w:rsidP="00D6683F">
      <w:pPr>
        <w:pStyle w:val="00Textogeral"/>
        <w:rPr>
          <w:b/>
        </w:rPr>
      </w:pPr>
      <w:r w:rsidRPr="001B019A">
        <w:t>Quadro</w:t>
      </w:r>
      <w:r>
        <w:t xml:space="preserve"> </w:t>
      </w:r>
      <w:r w:rsidR="00B22A7B">
        <w:t>de giz</w:t>
      </w:r>
      <w:r w:rsidR="0086544F">
        <w:t>;</w:t>
      </w:r>
      <w:r w:rsidR="000E3E47">
        <w:t xml:space="preserve"> </w:t>
      </w:r>
      <w:r w:rsidR="00B22A7B" w:rsidRPr="001B019A">
        <w:t xml:space="preserve">imagens de </w:t>
      </w:r>
      <w:r w:rsidR="00D848AA">
        <w:t xml:space="preserve">símbolos utilizados na sinalização </w:t>
      </w:r>
      <w:r w:rsidR="00B22A7B" w:rsidRPr="001B019A">
        <w:t>de trânsito</w:t>
      </w:r>
      <w:r w:rsidR="0086544F">
        <w:t xml:space="preserve">; </w:t>
      </w:r>
      <w:r w:rsidR="00B22A7B" w:rsidRPr="001B019A">
        <w:t xml:space="preserve">imagens </w:t>
      </w:r>
      <w:r w:rsidR="0086544F">
        <w:t xml:space="preserve">que representem </w:t>
      </w:r>
      <w:r w:rsidR="00D848AA">
        <w:t xml:space="preserve">aparelhos de </w:t>
      </w:r>
      <w:r w:rsidR="00B22A7B" w:rsidRPr="001B019A">
        <w:t>televisão</w:t>
      </w:r>
      <w:r w:rsidR="0086544F">
        <w:t xml:space="preserve">, </w:t>
      </w:r>
      <w:r w:rsidR="00D848AA">
        <w:t xml:space="preserve">de </w:t>
      </w:r>
      <w:r w:rsidR="00B22A7B" w:rsidRPr="001B019A">
        <w:t>rádio</w:t>
      </w:r>
      <w:r w:rsidR="0086544F">
        <w:t>, de c</w:t>
      </w:r>
      <w:r w:rsidR="0086544F" w:rsidRPr="001B019A">
        <w:t>omputador,</w:t>
      </w:r>
      <w:r w:rsidR="0086544F">
        <w:t xml:space="preserve"> de </w:t>
      </w:r>
      <w:r w:rsidR="0086544F" w:rsidRPr="001B019A">
        <w:rPr>
          <w:i/>
        </w:rPr>
        <w:t>notebooks</w:t>
      </w:r>
      <w:r w:rsidR="0086544F" w:rsidRPr="001B019A">
        <w:t xml:space="preserve"> e/ou</w:t>
      </w:r>
      <w:r w:rsidR="0086544F">
        <w:t xml:space="preserve"> de</w:t>
      </w:r>
      <w:r w:rsidR="0086544F" w:rsidRPr="001B019A">
        <w:t xml:space="preserve"> celula</w:t>
      </w:r>
      <w:r w:rsidR="0086544F">
        <w:t xml:space="preserve">res; </w:t>
      </w:r>
      <w:r w:rsidR="00B22A7B" w:rsidRPr="001B019A">
        <w:t xml:space="preserve">exemplares de jornais e </w:t>
      </w:r>
      <w:r w:rsidR="00D848AA">
        <w:t xml:space="preserve">de </w:t>
      </w:r>
      <w:r w:rsidR="00B22A7B" w:rsidRPr="001B019A">
        <w:t>revistas de grande circulação</w:t>
      </w:r>
      <w:r w:rsidR="0086544F">
        <w:t xml:space="preserve">; </w:t>
      </w:r>
      <w:r w:rsidR="00B22A7B" w:rsidRPr="001B019A">
        <w:t>modelos de cartas</w:t>
      </w:r>
      <w:r w:rsidR="0086544F">
        <w:t>.</w:t>
      </w:r>
      <w:r w:rsidR="00B22A7B" w:rsidRPr="001B019A">
        <w:t xml:space="preserve"> </w:t>
      </w:r>
    </w:p>
    <w:p w14:paraId="0F8256B2" w14:textId="77777777" w:rsidR="00D6683F" w:rsidRPr="00D6683F" w:rsidRDefault="00D6683F" w:rsidP="00D6683F">
      <w:pPr>
        <w:pStyle w:val="00peso3"/>
      </w:pPr>
    </w:p>
    <w:p w14:paraId="1E19E1CE" w14:textId="06946AF4" w:rsidR="00B22A7B" w:rsidRPr="00D6683F" w:rsidRDefault="00D6683F" w:rsidP="00D6683F">
      <w:pPr>
        <w:pStyle w:val="00peso3"/>
      </w:pPr>
      <w:r>
        <w:t>Gestão dos alunos</w:t>
      </w:r>
      <w:r w:rsidR="00A71277">
        <w:t>:</w:t>
      </w:r>
    </w:p>
    <w:p w14:paraId="61F850E2" w14:textId="0634E21E" w:rsidR="00B22A7B" w:rsidRPr="00364865" w:rsidRDefault="000E3E47" w:rsidP="00D6683F">
      <w:pPr>
        <w:pStyle w:val="00Textogeral"/>
      </w:pPr>
      <w:r>
        <w:t>No primeiro momento dos trabalhos, o</w:t>
      </w:r>
      <w:r w:rsidR="00A71277" w:rsidRPr="00364865">
        <w:t xml:space="preserve">s </w:t>
      </w:r>
      <w:r w:rsidR="00B22A7B" w:rsidRPr="00364865">
        <w:t>alunos deverão estar organizados</w:t>
      </w:r>
      <w:r>
        <w:t xml:space="preserve"> de forma que possam ver o quadro</w:t>
      </w:r>
      <w:r w:rsidR="00A170E6">
        <w:t xml:space="preserve"> </w:t>
      </w:r>
      <w:r>
        <w:t>de</w:t>
      </w:r>
      <w:r w:rsidR="00A170E6">
        <w:t xml:space="preserve"> </w:t>
      </w:r>
      <w:r>
        <w:t xml:space="preserve">giz e escrever no caderno. Posteriormente, organize-os em uma roda de conversa. </w:t>
      </w:r>
      <w:r w:rsidR="00B22A7B" w:rsidRPr="00364865">
        <w:t xml:space="preserve"> </w:t>
      </w:r>
    </w:p>
    <w:p w14:paraId="0E43DF06" w14:textId="77777777" w:rsidR="00B22A7B" w:rsidRPr="00D6683F" w:rsidRDefault="00B22A7B" w:rsidP="00D6683F">
      <w:pPr>
        <w:pStyle w:val="00peso3"/>
      </w:pPr>
    </w:p>
    <w:p w14:paraId="5CCF9264" w14:textId="70A2C726" w:rsidR="00B22A7B" w:rsidRPr="00D6683F" w:rsidRDefault="00B22A7B" w:rsidP="00D6683F">
      <w:pPr>
        <w:pStyle w:val="00peso3"/>
      </w:pPr>
      <w:r w:rsidRPr="00D6683F">
        <w:t>Encaminhamento</w:t>
      </w:r>
      <w:r w:rsidR="003F3AFA">
        <w:t>:</w:t>
      </w:r>
    </w:p>
    <w:p w14:paraId="222FDC6C" w14:textId="5DE58D54" w:rsidR="00B22A7B" w:rsidRDefault="00B22A7B" w:rsidP="00D6683F">
      <w:pPr>
        <w:pStyle w:val="00Textogeral"/>
      </w:pPr>
      <w:r w:rsidRPr="001B019A">
        <w:t xml:space="preserve">Inicie a aula escrevendo </w:t>
      </w:r>
      <w:r w:rsidR="00D848AA">
        <w:t>no quadro de giz</w:t>
      </w:r>
      <w:r w:rsidRPr="001B019A">
        <w:t xml:space="preserve"> a seguinte pergunta: “O que é </w:t>
      </w:r>
      <w:r w:rsidR="001B16AD">
        <w:t>comunicação?”</w:t>
      </w:r>
      <w:r w:rsidRPr="00364865">
        <w:t xml:space="preserve">. </w:t>
      </w:r>
      <w:r w:rsidRPr="001B019A">
        <w:t xml:space="preserve">Proponha </w:t>
      </w:r>
      <w:r w:rsidR="003F3AFA">
        <w:t>a</w:t>
      </w:r>
      <w:r w:rsidRPr="001B019A">
        <w:t xml:space="preserve">os alunos </w:t>
      </w:r>
      <w:r w:rsidR="003F3AFA">
        <w:t xml:space="preserve">que </w:t>
      </w:r>
      <w:r w:rsidRPr="001B019A">
        <w:t xml:space="preserve">apresentem oralmente suas </w:t>
      </w:r>
      <w:r w:rsidR="001B16AD">
        <w:t>hipóteses</w:t>
      </w:r>
      <w:r w:rsidRPr="001B019A">
        <w:t xml:space="preserve">. </w:t>
      </w:r>
      <w:r w:rsidR="003F3AFA">
        <w:t>Anote t</w:t>
      </w:r>
      <w:r w:rsidRPr="001B019A">
        <w:t xml:space="preserve">odas as ideias </w:t>
      </w:r>
      <w:r w:rsidR="0086544F">
        <w:t>no quadro de giz</w:t>
      </w:r>
      <w:r w:rsidR="000E3E47">
        <w:t>.</w:t>
      </w:r>
      <w:r w:rsidR="001B16AD">
        <w:t xml:space="preserve"> E</w:t>
      </w:r>
      <w:r w:rsidR="000E3E47">
        <w:t>laborem</w:t>
      </w:r>
      <w:r w:rsidR="001B16AD">
        <w:t xml:space="preserve"> coletivamente a definição de comunicação. Nesse momento, o professor deve registrar a definição no quadro</w:t>
      </w:r>
      <w:r w:rsidR="00A170E6">
        <w:t xml:space="preserve"> </w:t>
      </w:r>
      <w:r w:rsidR="001B16AD">
        <w:t>de</w:t>
      </w:r>
      <w:r w:rsidR="00A170E6">
        <w:t xml:space="preserve"> </w:t>
      </w:r>
      <w:r w:rsidR="001B16AD">
        <w:t>giz e pedir aos alunos para copiarem no caderno.</w:t>
      </w:r>
      <w:r w:rsidRPr="001B019A">
        <w:t xml:space="preserve"> </w:t>
      </w:r>
      <w:r w:rsidR="001B16AD">
        <w:t>Em seguida, escreva outra pergunta no quadro</w:t>
      </w:r>
      <w:r w:rsidR="00A170E6">
        <w:t xml:space="preserve"> </w:t>
      </w:r>
      <w:r w:rsidR="001B16AD">
        <w:t>de</w:t>
      </w:r>
      <w:r w:rsidR="00A170E6">
        <w:t xml:space="preserve"> </w:t>
      </w:r>
      <w:r w:rsidR="001B16AD">
        <w:t>giz: “O que são meios de comunicação?”. Repita os procedimentos</w:t>
      </w:r>
      <w:r w:rsidR="00A170E6">
        <w:t xml:space="preserve">, incentivando os alunos a expressarem suas ideias. </w:t>
      </w:r>
    </w:p>
    <w:p w14:paraId="6413791C" w14:textId="230722DB" w:rsidR="0068750F" w:rsidRDefault="0068750F" w:rsidP="00383ED2">
      <w:pPr>
        <w:pStyle w:val="00Textogeral"/>
      </w:pPr>
      <w:r>
        <w:t>Em seguida</w:t>
      </w:r>
      <w:r w:rsidR="00A170E6">
        <w:t>, com os alunos em roda, mostre as imagens que representam os meios de comunicação, uma a uma, e questione-os: Qual é a função desse meio de comunicação? De que maneira utilizamos esse meio? Você utiliza esse meio</w:t>
      </w:r>
      <w:r w:rsidR="00383ED2">
        <w:t xml:space="preserve"> de comunicação</w:t>
      </w:r>
      <w:r w:rsidR="00A170E6">
        <w:t xml:space="preserve">? Para quê e em que situação você o utiliza? </w:t>
      </w:r>
      <w:r>
        <w:t>A ideia é explorar os conhecimentos que os alunos têm a respeito dos meios de comunicação.</w:t>
      </w:r>
    </w:p>
    <w:p w14:paraId="6C643511" w14:textId="454B7F06" w:rsidR="00A170E6" w:rsidRDefault="0068750F" w:rsidP="00423739">
      <w:pPr>
        <w:pStyle w:val="00Textogeral"/>
      </w:pPr>
      <w:r>
        <w:t xml:space="preserve">Depois, questione-os para saber quais meios utilizariam para: saber a previsão do tempo; conversar com um familiar ou amigo que mora em outra cidade; procurar informações sobre um outro país. De acordo com a realidade da turma, faça outros questionamentos. </w:t>
      </w:r>
    </w:p>
    <w:p w14:paraId="0EB7C556" w14:textId="600A91EE" w:rsidR="00A170E6" w:rsidRDefault="00A170E6" w:rsidP="00D6683F">
      <w:pPr>
        <w:pStyle w:val="00Textogeral"/>
      </w:pPr>
      <w:r>
        <w:t xml:space="preserve">Com base nas respostas dos alunos, definam quais dos meios </w:t>
      </w:r>
      <w:r w:rsidR="0068750F">
        <w:t>citados</w:t>
      </w:r>
      <w:r>
        <w:t xml:space="preserve"> constituem meios de comunicação individuais e quais constituem meios de comunicação</w:t>
      </w:r>
      <w:r w:rsidR="00B22A7B" w:rsidRPr="001B019A">
        <w:t xml:space="preserve"> </w:t>
      </w:r>
      <w:r>
        <w:t xml:space="preserve">coletivos. </w:t>
      </w:r>
    </w:p>
    <w:p w14:paraId="0AC78A4E" w14:textId="63B11093" w:rsidR="00B22A7B" w:rsidRDefault="0068750F" w:rsidP="00D6683F">
      <w:pPr>
        <w:pStyle w:val="00Textogeral"/>
      </w:pPr>
      <w:r>
        <w:t>Coletivamente, o</w:t>
      </w:r>
      <w:r w:rsidR="00880D96">
        <w:t>rganize</w:t>
      </w:r>
      <w:r>
        <w:t xml:space="preserve">m </w:t>
      </w:r>
      <w:r w:rsidR="00B22A7B" w:rsidRPr="001B019A">
        <w:t>um</w:t>
      </w:r>
      <w:r>
        <w:t xml:space="preserve">a tabela </w:t>
      </w:r>
      <w:r w:rsidR="00A170E6">
        <w:t>c</w:t>
      </w:r>
      <w:r w:rsidR="00B22A7B" w:rsidRPr="001B019A">
        <w:t xml:space="preserve">lassificando os meios de comunicação </w:t>
      </w:r>
      <w:r w:rsidR="00880D96">
        <w:t>citados pela turma</w:t>
      </w:r>
      <w:r w:rsidR="00B22A7B" w:rsidRPr="001B019A">
        <w:t xml:space="preserve"> </w:t>
      </w:r>
      <w:r w:rsidR="00A170E6">
        <w:t>e</w:t>
      </w:r>
      <w:r w:rsidR="00B22A7B" w:rsidRPr="001B019A">
        <w:t>m individuais e coletivos.</w:t>
      </w:r>
      <w:r>
        <w:t xml:space="preserve"> A tabela pode ser feita no quadro de giz</w:t>
      </w:r>
      <w:r w:rsidR="0057212C">
        <w:t xml:space="preserve"> (nesse caso, peça aos alunos que a copiem no caderno) ou </w:t>
      </w:r>
      <w:r>
        <w:t>em cartolina</w:t>
      </w:r>
      <w:r w:rsidR="0057212C">
        <w:t xml:space="preserve"> ou papel pardo</w:t>
      </w:r>
      <w:r>
        <w:t xml:space="preserve"> </w:t>
      </w:r>
      <w:r w:rsidR="0057212C">
        <w:t>(nesse caso, de</w:t>
      </w:r>
      <w:r>
        <w:t xml:space="preserve">ixar </w:t>
      </w:r>
      <w:r w:rsidR="0057212C">
        <w:t xml:space="preserve">a tabela </w:t>
      </w:r>
      <w:r>
        <w:t>expost</w:t>
      </w:r>
      <w:r w:rsidR="0057212C">
        <w:t>a</w:t>
      </w:r>
      <w:r>
        <w:t xml:space="preserve"> na sala de aula)</w:t>
      </w:r>
      <w:r w:rsidR="0057212C">
        <w:t xml:space="preserve">. </w:t>
      </w:r>
    </w:p>
    <w:p w14:paraId="5771A779" w14:textId="77777777" w:rsidR="0068750F" w:rsidRDefault="0068750F" w:rsidP="00D6683F">
      <w:pPr>
        <w:pStyle w:val="00Textogeral"/>
      </w:pPr>
    </w:p>
    <w:p w14:paraId="138E72D4" w14:textId="77777777" w:rsidR="00B22A7B" w:rsidRPr="001B019A" w:rsidRDefault="00B22A7B" w:rsidP="00B22A7B">
      <w:pPr>
        <w:rPr>
          <w:rFonts w:ascii="Arial" w:hAnsi="Arial" w:cs="Arial"/>
          <w:b/>
          <w:sz w:val="24"/>
          <w:szCs w:val="24"/>
        </w:rPr>
      </w:pPr>
      <w:r w:rsidRPr="001B019A">
        <w:rPr>
          <w:rFonts w:ascii="Arial" w:hAnsi="Arial" w:cs="Arial"/>
          <w:b/>
          <w:sz w:val="24"/>
          <w:szCs w:val="24"/>
        </w:rPr>
        <w:br w:type="page"/>
      </w:r>
    </w:p>
    <w:p w14:paraId="5AD7F572" w14:textId="4D6BA474" w:rsidR="00B22A7B" w:rsidRPr="00D6683F" w:rsidRDefault="00B22A7B" w:rsidP="00D6683F">
      <w:pPr>
        <w:pStyle w:val="00PESO2"/>
      </w:pPr>
      <w:r w:rsidRPr="00D6683F">
        <w:lastRenderedPageBreak/>
        <w:t>4. ACOMPANHAMENTO DA</w:t>
      </w:r>
      <w:r w:rsidR="00BF196F">
        <w:t>S</w:t>
      </w:r>
      <w:r w:rsidRPr="00D6683F">
        <w:t xml:space="preserve"> APRE</w:t>
      </w:r>
      <w:r w:rsidR="00D6683F">
        <w:t>NDIZAGE</w:t>
      </w:r>
      <w:r w:rsidR="00BF196F">
        <w:t>NS</w:t>
      </w:r>
      <w:r w:rsidR="00D6683F">
        <w:t xml:space="preserve"> DOS ESTUDANTES</w:t>
      </w:r>
    </w:p>
    <w:p w14:paraId="1CD9ABEA" w14:textId="6A8E0F18" w:rsidR="00383ED2" w:rsidRPr="007B3D63" w:rsidRDefault="00383ED2" w:rsidP="00383ED2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BF196F" w:rsidRPr="00BF196F">
        <w:rPr>
          <w:rFonts w:cs="Tahoma"/>
        </w:rPr>
        <w:t>o envolvimento de cada um</w:t>
      </w:r>
      <w:r w:rsidR="00BF196F">
        <w:rPr>
          <w:rFonts w:cs="Tahoma"/>
        </w:rPr>
        <w:t xml:space="preserve">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65A4F2B1" w14:textId="77777777" w:rsidR="00383ED2" w:rsidRPr="007B3D63" w:rsidRDefault="00383ED2" w:rsidP="00383ED2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03FF6378" w14:textId="77777777" w:rsidR="00383ED2" w:rsidRDefault="00383ED2" w:rsidP="00383ED2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autoavaliação é uma prática que colabora </w:t>
      </w:r>
      <w:r>
        <w:rPr>
          <w:rFonts w:ascii="Tahoma" w:hAnsi="Tahoma" w:cs="Tahoma"/>
          <w:i w:val="0"/>
          <w:sz w:val="22"/>
          <w:szCs w:val="22"/>
        </w:rPr>
        <w:t>para o</w:t>
      </w:r>
      <w:r w:rsidRPr="007B3D63">
        <w:rPr>
          <w:rFonts w:ascii="Tahoma" w:hAnsi="Tahoma" w:cs="Tahoma"/>
          <w:i w:val="0"/>
          <w:sz w:val="22"/>
          <w:szCs w:val="22"/>
        </w:rPr>
        <w:t xml:space="preserve"> desenvolvimento da autonomia dos alunos em relação ao seu processo de aprendizagem. Es</w:t>
      </w:r>
      <w:r>
        <w:rPr>
          <w:rFonts w:ascii="Tahoma" w:hAnsi="Tahoma" w:cs="Tahoma"/>
          <w:i w:val="0"/>
          <w:sz w:val="22"/>
          <w:szCs w:val="22"/>
        </w:rPr>
        <w:t>s</w:t>
      </w:r>
      <w:r w:rsidRPr="007B3D63">
        <w:rPr>
          <w:rFonts w:ascii="Tahoma" w:hAnsi="Tahoma" w:cs="Tahoma"/>
          <w:i w:val="0"/>
          <w:sz w:val="22"/>
          <w:szCs w:val="22"/>
        </w:rPr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7797AD09" w14:textId="713B4DCA" w:rsidR="00383ED2" w:rsidRDefault="00383ED2" w:rsidP="00383ED2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autoavaliação disponível no </w:t>
      </w:r>
      <w:r w:rsidRPr="00383ED2">
        <w:rPr>
          <w:rFonts w:ascii="Tahoma" w:hAnsi="Tahoma" w:cs="Tahoma"/>
          <w:i w:val="0"/>
          <w:sz w:val="22"/>
          <w:szCs w:val="22"/>
        </w:rPr>
        <w:t>Anexo 1.</w:t>
      </w:r>
      <w:r w:rsidRPr="00FA3343">
        <w:rPr>
          <w:rFonts w:ascii="Tahoma" w:hAnsi="Tahoma" w:cs="Tahoma"/>
          <w:i w:val="0"/>
          <w:sz w:val="22"/>
          <w:szCs w:val="22"/>
        </w:rPr>
        <w:t xml:space="preserve">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45A33D79" w14:textId="77777777" w:rsidR="00383ED2" w:rsidRDefault="00383ED2" w:rsidP="00383ED2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>A autoavaliação integra o rol de estratégias de acompanhamento das aprendizagens e, des</w:t>
      </w:r>
      <w:r>
        <w:rPr>
          <w:rFonts w:cs="Tahoma"/>
        </w:rPr>
        <w:t>sa</w:t>
      </w:r>
      <w:r w:rsidRPr="007B3D63">
        <w:rPr>
          <w:rFonts w:cs="Tahoma"/>
        </w:rPr>
        <w:t xml:space="preserve"> forma, propicia uma oportunidade para que o professor auxilie os alunos a encontrar meios de superar as dificuldades apresentadas, considerando que, em alguns casos, haverá necessidade de rever as estratégias adotadas.</w:t>
      </w:r>
    </w:p>
    <w:p w14:paraId="6C81F432" w14:textId="42953831" w:rsidR="00383ED2" w:rsidRDefault="00383ED2" w:rsidP="00383ED2">
      <w:pPr>
        <w:pStyle w:val="00PESO2"/>
        <w:ind w:firstLine="284"/>
        <w:rPr>
          <w:rFonts w:ascii="Tahoma" w:hAnsi="Tahoma" w:cs="Tahoma"/>
          <w:b w:val="0"/>
          <w:sz w:val="22"/>
          <w:szCs w:val="22"/>
        </w:rPr>
      </w:pPr>
    </w:p>
    <w:p w14:paraId="719982BE" w14:textId="77777777" w:rsidR="00383ED2" w:rsidRPr="00383ED2" w:rsidRDefault="00383ED2" w:rsidP="00383ED2">
      <w:pPr>
        <w:pStyle w:val="00PESO2"/>
        <w:ind w:firstLine="284"/>
        <w:rPr>
          <w:rFonts w:ascii="Tahoma" w:hAnsi="Tahoma" w:cs="Tahoma"/>
          <w:b w:val="0"/>
          <w:sz w:val="22"/>
          <w:szCs w:val="22"/>
        </w:rPr>
      </w:pPr>
    </w:p>
    <w:p w14:paraId="0B54D991" w14:textId="34F55E53" w:rsidR="00B22A7B" w:rsidRPr="00D6683F" w:rsidRDefault="00B22A7B" w:rsidP="00D6683F">
      <w:pPr>
        <w:pStyle w:val="00PESO2"/>
      </w:pPr>
      <w:r w:rsidRPr="00D6683F">
        <w:t xml:space="preserve">5. AVALIAÇÃO </w:t>
      </w:r>
      <w:r w:rsidR="00383ED2">
        <w:t>DA APRENDIZAGEM DOS EST</w:t>
      </w:r>
      <w:r w:rsidR="00D6683F">
        <w:t>UDANTES</w:t>
      </w:r>
    </w:p>
    <w:p w14:paraId="3F395891" w14:textId="1455FAC1" w:rsidR="00383ED2" w:rsidRDefault="00383ED2" w:rsidP="00D6683F">
      <w:pPr>
        <w:pStyle w:val="00Textogeral"/>
      </w:pPr>
      <w:r w:rsidRPr="0086334D">
        <w:rPr>
          <w:rFonts w:cs="Tahoma"/>
          <w:szCs w:val="22"/>
        </w:rPr>
        <w:t>Para avaliar o desenvolvimento da aprendizagem referente a es</w:t>
      </w:r>
      <w:r>
        <w:rPr>
          <w:rFonts w:cs="Tahoma"/>
          <w:szCs w:val="22"/>
        </w:rPr>
        <w:t>t</w:t>
      </w:r>
      <w:r w:rsidRPr="0086334D">
        <w:rPr>
          <w:rFonts w:cs="Tahoma"/>
          <w:szCs w:val="22"/>
        </w:rPr>
        <w:t xml:space="preserve">a sequência didática, aplique as questões propostas no </w:t>
      </w:r>
      <w:r>
        <w:rPr>
          <w:rFonts w:cs="Tahoma"/>
          <w:szCs w:val="22"/>
        </w:rPr>
        <w:t>A</w:t>
      </w:r>
      <w:r w:rsidRPr="0086334D">
        <w:rPr>
          <w:rFonts w:cs="Tahoma"/>
          <w:szCs w:val="22"/>
        </w:rPr>
        <w:t xml:space="preserve">nexo </w:t>
      </w:r>
      <w:r>
        <w:rPr>
          <w:rFonts w:cs="Tahoma"/>
          <w:szCs w:val="22"/>
        </w:rPr>
        <w:t>2</w:t>
      </w:r>
      <w:r w:rsidRPr="0086334D">
        <w:rPr>
          <w:rFonts w:cs="Tahoma"/>
          <w:szCs w:val="22"/>
        </w:rPr>
        <w:t>.</w:t>
      </w:r>
    </w:p>
    <w:p w14:paraId="06D27D47" w14:textId="77777777" w:rsidR="00B22A7B" w:rsidRPr="00364865" w:rsidRDefault="00B22A7B" w:rsidP="00D6683F">
      <w:pPr>
        <w:pStyle w:val="00Textogeral"/>
      </w:pPr>
      <w:r w:rsidRPr="00364865">
        <w:t>Na questão 1, a resposta é pessoal, mas espera-se que os alunos usem o repertório obtido durante a aula para identificar os meios de comunicação mais utilizados e difundidos, assim como os meios cujo uso é cada vez menos frequente. Além disso, espera-se que os alunos levantem hipóteses sobre as razões de um meio ser mais utilizado do que outro.</w:t>
      </w:r>
    </w:p>
    <w:p w14:paraId="541CD16D" w14:textId="270F528F" w:rsidR="00B22A7B" w:rsidRPr="00364865" w:rsidRDefault="00B22A7B" w:rsidP="00D6683F">
      <w:pPr>
        <w:pStyle w:val="00Textogeral"/>
      </w:pPr>
      <w:r w:rsidRPr="00364865">
        <w:t>Entre os meios mais utilizados</w:t>
      </w:r>
      <w:r w:rsidR="000B77B9">
        <w:t>,</w:t>
      </w:r>
      <w:r w:rsidRPr="00364865">
        <w:t xml:space="preserve"> espera-se que apareçam a internet, </w:t>
      </w:r>
      <w:r w:rsidR="000B77B9">
        <w:t xml:space="preserve">o telefone </w:t>
      </w:r>
      <w:r w:rsidRPr="00364865">
        <w:t xml:space="preserve">celular, </w:t>
      </w:r>
      <w:r w:rsidR="000B77B9">
        <w:t xml:space="preserve">a </w:t>
      </w:r>
      <w:r w:rsidRPr="00364865">
        <w:t xml:space="preserve">televisão, principalmente porque são meios que transmitem informações de maneira mais rápida e abrangente do que outros. Também se imagina que a carta e, em menor medida, jornais e revistas, como meios com frequência cada vez menor de uso, justamente porque competem com outros meios muito mais </w:t>
      </w:r>
      <w:r w:rsidR="000B77B9">
        <w:t>velozes e dinâmicos</w:t>
      </w:r>
      <w:r w:rsidRPr="00364865">
        <w:t>.</w:t>
      </w:r>
    </w:p>
    <w:p w14:paraId="709B2B1F" w14:textId="11DF00C8" w:rsidR="00B22A7B" w:rsidRPr="00364865" w:rsidRDefault="00B22A7B" w:rsidP="00D6683F">
      <w:pPr>
        <w:pStyle w:val="00Textogeral"/>
      </w:pPr>
      <w:r w:rsidRPr="00364865">
        <w:t xml:space="preserve">Na questão 2, a resposta também é pessoal, porém espera-se que os alunos possam imaginar um mundo em que os meios de comunicação, como os conhecemos, não existam, para refletir sobre a importância que </w:t>
      </w:r>
      <w:r w:rsidR="000B77B9">
        <w:t>esses</w:t>
      </w:r>
      <w:r w:rsidR="000B77B9" w:rsidRPr="00364865">
        <w:t xml:space="preserve"> </w:t>
      </w:r>
      <w:r w:rsidRPr="00364865">
        <w:t xml:space="preserve">meios representam na conexão entre </w:t>
      </w:r>
      <w:r w:rsidR="006473DC">
        <w:t xml:space="preserve">as </w:t>
      </w:r>
      <w:r w:rsidRPr="00364865">
        <w:t>pessoas</w:t>
      </w:r>
      <w:r w:rsidR="006473DC">
        <w:t xml:space="preserve"> e na obtenção de informações</w:t>
      </w:r>
      <w:r w:rsidRPr="00364865">
        <w:t>.</w:t>
      </w:r>
    </w:p>
    <w:p w14:paraId="0BD22D04" w14:textId="77777777" w:rsidR="00B22A7B" w:rsidRPr="001B019A" w:rsidRDefault="00B22A7B" w:rsidP="00B22A7B">
      <w:pPr>
        <w:rPr>
          <w:rFonts w:ascii="Arial" w:hAnsi="Arial" w:cs="Arial"/>
          <w:b/>
          <w:sz w:val="24"/>
          <w:szCs w:val="24"/>
        </w:rPr>
      </w:pPr>
      <w:r w:rsidRPr="001B019A">
        <w:rPr>
          <w:rFonts w:ascii="Arial" w:hAnsi="Arial" w:cs="Arial"/>
          <w:b/>
          <w:sz w:val="24"/>
          <w:szCs w:val="24"/>
        </w:rPr>
        <w:br w:type="page"/>
      </w:r>
    </w:p>
    <w:p w14:paraId="69FB656E" w14:textId="77777777" w:rsidR="00D6683F" w:rsidRDefault="00D6683F" w:rsidP="00D6683F">
      <w:pPr>
        <w:pStyle w:val="00cabeos"/>
      </w:pPr>
      <w:r>
        <w:lastRenderedPageBreak/>
        <w:t>Anexo 1</w:t>
      </w:r>
    </w:p>
    <w:p w14:paraId="6C6F2B10" w14:textId="77777777" w:rsidR="00D6683F" w:rsidRDefault="00D6683F" w:rsidP="00D6683F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D6683F" w:rsidRPr="00B16B97" w14:paraId="24ECE790" w14:textId="77777777" w:rsidTr="00D6683F">
        <w:trPr>
          <w:trHeight w:val="1361"/>
        </w:trPr>
        <w:tc>
          <w:tcPr>
            <w:tcW w:w="9638" w:type="dxa"/>
            <w:vAlign w:val="bottom"/>
          </w:tcPr>
          <w:p w14:paraId="7FD3F98C" w14:textId="77777777" w:rsidR="00D6683F" w:rsidRPr="00B16B97" w:rsidRDefault="00D6683F" w:rsidP="00282E3D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02197011" w14:textId="77777777" w:rsidR="00D6683F" w:rsidRPr="00B16B97" w:rsidRDefault="00D6683F" w:rsidP="00282E3D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2F7C3950" w14:textId="77777777" w:rsidR="00D6683F" w:rsidRDefault="00D6683F" w:rsidP="00D6683F">
      <w:pPr>
        <w:pStyle w:val="00P1"/>
      </w:pPr>
    </w:p>
    <w:p w14:paraId="4BAF6CCE" w14:textId="6FD3D7F6" w:rsidR="00D6683F" w:rsidRPr="00862402" w:rsidRDefault="00D6683F" w:rsidP="00D6683F">
      <w:pPr>
        <w:pStyle w:val="00P1"/>
      </w:pPr>
      <w:r>
        <w:t>Ficha para autoavaliação</w:t>
      </w:r>
    </w:p>
    <w:p w14:paraId="23EE0443" w14:textId="77777777" w:rsidR="00D6683F" w:rsidRPr="001C6810" w:rsidRDefault="00D6683F" w:rsidP="00D6683F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D6683F" w:rsidRPr="009526C7" w14:paraId="5C494B98" w14:textId="77777777" w:rsidTr="00AD01A7">
        <w:trPr>
          <w:trHeight w:val="684"/>
          <w:jc w:val="center"/>
        </w:trPr>
        <w:tc>
          <w:tcPr>
            <w:tcW w:w="6009" w:type="dxa"/>
          </w:tcPr>
          <w:p w14:paraId="7D26479E" w14:textId="424716F1" w:rsidR="00D6683F" w:rsidRPr="009526C7" w:rsidRDefault="00D6683F" w:rsidP="00D6683F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BF196F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bookmarkStart w:id="0" w:name="_GoBack"/>
            <w:bookmarkEnd w:id="0"/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40966AF7" w14:textId="272CAAED" w:rsidR="00D6683F" w:rsidRPr="009526C7" w:rsidRDefault="00DB2470" w:rsidP="00D6683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6592553A" w14:textId="3A945254" w:rsidR="00D6683F" w:rsidRPr="009526C7" w:rsidRDefault="00DB2470" w:rsidP="00D6683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39DC878F" w14:textId="6347B126" w:rsidR="00D6683F" w:rsidRPr="009526C7" w:rsidRDefault="00DB2470" w:rsidP="00D6683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D6683F" w:rsidRPr="009526C7" w14:paraId="126F534B" w14:textId="77777777" w:rsidTr="00AD01A7">
        <w:trPr>
          <w:trHeight w:val="680"/>
          <w:jc w:val="center"/>
        </w:trPr>
        <w:tc>
          <w:tcPr>
            <w:tcW w:w="6009" w:type="dxa"/>
          </w:tcPr>
          <w:p w14:paraId="02E5ED79" w14:textId="1E51750B" w:rsidR="00D6683F" w:rsidRPr="008B776B" w:rsidRDefault="00D6683F" w:rsidP="00D6683F">
            <w:pPr>
              <w:rPr>
                <w:rFonts w:eastAsia="MS Mincho" w:cs="Tahoma"/>
                <w:i w:val="0"/>
                <w:iCs w:val="0"/>
              </w:rPr>
            </w:pPr>
            <w:r w:rsidRPr="008B776B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="008B776B" w:rsidRPr="008B776B">
              <w:rPr>
                <w:i w:val="0"/>
                <w:iCs w:val="0"/>
              </w:rPr>
              <w:t xml:space="preserve">Conheço diferentes </w:t>
            </w:r>
            <w:r w:rsidR="0057212C">
              <w:rPr>
                <w:i w:val="0"/>
                <w:iCs w:val="0"/>
              </w:rPr>
              <w:t xml:space="preserve">formas </w:t>
            </w:r>
            <w:r w:rsidR="008B776B" w:rsidRPr="008B776B">
              <w:rPr>
                <w:i w:val="0"/>
                <w:iCs w:val="0"/>
              </w:rPr>
              <w:t>de comunicação?</w:t>
            </w:r>
          </w:p>
        </w:tc>
        <w:tc>
          <w:tcPr>
            <w:tcW w:w="1134" w:type="dxa"/>
          </w:tcPr>
          <w:p w14:paraId="49D3F9F9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4299615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6F7F31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7212C" w:rsidRPr="009526C7" w14:paraId="65D13D8D" w14:textId="77777777" w:rsidTr="00AD01A7">
        <w:trPr>
          <w:trHeight w:val="680"/>
          <w:jc w:val="center"/>
        </w:trPr>
        <w:tc>
          <w:tcPr>
            <w:tcW w:w="6009" w:type="dxa"/>
          </w:tcPr>
          <w:p w14:paraId="3174E944" w14:textId="3776B1BF" w:rsidR="0057212C" w:rsidRPr="008B776B" w:rsidRDefault="0057212C" w:rsidP="00D6683F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>2. Conheço meios de comunicação individuais?</w:t>
            </w:r>
          </w:p>
        </w:tc>
        <w:tc>
          <w:tcPr>
            <w:tcW w:w="1134" w:type="dxa"/>
          </w:tcPr>
          <w:p w14:paraId="6D25B41C" w14:textId="77777777" w:rsidR="0057212C" w:rsidRPr="009526C7" w:rsidRDefault="0057212C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7B9147" w14:textId="77777777" w:rsidR="0057212C" w:rsidRPr="009526C7" w:rsidRDefault="0057212C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1813B6A" w14:textId="77777777" w:rsidR="0057212C" w:rsidRPr="009526C7" w:rsidRDefault="0057212C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6683F" w:rsidRPr="009526C7" w14:paraId="44DD0C84" w14:textId="77777777" w:rsidTr="00AD01A7">
        <w:trPr>
          <w:trHeight w:val="680"/>
          <w:jc w:val="center"/>
        </w:trPr>
        <w:tc>
          <w:tcPr>
            <w:tcW w:w="6009" w:type="dxa"/>
          </w:tcPr>
          <w:p w14:paraId="60088CF2" w14:textId="7480F264" w:rsidR="0057212C" w:rsidRDefault="0057212C" w:rsidP="00D6683F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>3</w:t>
            </w:r>
            <w:r w:rsidR="00D6683F" w:rsidRPr="008B776B">
              <w:rPr>
                <w:rFonts w:cs="Arial"/>
                <w:i w:val="0"/>
                <w:iCs w:val="0"/>
                <w:szCs w:val="28"/>
              </w:rPr>
              <w:t xml:space="preserve">. </w:t>
            </w:r>
            <w:r>
              <w:rPr>
                <w:rFonts w:cs="Arial"/>
                <w:i w:val="0"/>
                <w:iCs w:val="0"/>
                <w:szCs w:val="28"/>
              </w:rPr>
              <w:t>Conheço meios de comunicação coletivos?</w:t>
            </w:r>
          </w:p>
          <w:p w14:paraId="53DB2B94" w14:textId="71E48CA8" w:rsidR="00D6683F" w:rsidRPr="008B776B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A23A39C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4485F27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7773FF2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7212C" w:rsidRPr="009526C7" w14:paraId="112BF09B" w14:textId="77777777" w:rsidTr="00AD01A7">
        <w:trPr>
          <w:trHeight w:val="680"/>
          <w:jc w:val="center"/>
        </w:trPr>
        <w:tc>
          <w:tcPr>
            <w:tcW w:w="6009" w:type="dxa"/>
          </w:tcPr>
          <w:p w14:paraId="5F4F45B3" w14:textId="43856075" w:rsidR="0057212C" w:rsidRDefault="0057212C" w:rsidP="00D6683F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i w:val="0"/>
                <w:iCs w:val="0"/>
              </w:rPr>
              <w:t xml:space="preserve">4. Reconheço a função de cada um </w:t>
            </w:r>
            <w:r w:rsidRPr="008B776B">
              <w:rPr>
                <w:i w:val="0"/>
                <w:iCs w:val="0"/>
              </w:rPr>
              <w:t>desses meios de comunicação?</w:t>
            </w:r>
          </w:p>
        </w:tc>
        <w:tc>
          <w:tcPr>
            <w:tcW w:w="1134" w:type="dxa"/>
          </w:tcPr>
          <w:p w14:paraId="7F31BDCA" w14:textId="77777777" w:rsidR="0057212C" w:rsidRPr="009526C7" w:rsidRDefault="0057212C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24ADF73" w14:textId="77777777" w:rsidR="0057212C" w:rsidRPr="009526C7" w:rsidRDefault="0057212C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D6B1C5C" w14:textId="77777777" w:rsidR="0057212C" w:rsidRPr="009526C7" w:rsidRDefault="0057212C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6683F" w:rsidRPr="009526C7" w14:paraId="31F53FC6" w14:textId="77777777" w:rsidTr="00AD01A7">
        <w:trPr>
          <w:trHeight w:val="680"/>
          <w:jc w:val="center"/>
        </w:trPr>
        <w:tc>
          <w:tcPr>
            <w:tcW w:w="6009" w:type="dxa"/>
          </w:tcPr>
          <w:p w14:paraId="6F36097A" w14:textId="153E410F" w:rsidR="00D6683F" w:rsidRPr="008B776B" w:rsidRDefault="0057212C" w:rsidP="00D6683F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8"/>
              </w:rPr>
              <w:t>5</w:t>
            </w:r>
            <w:r w:rsidR="00D6683F" w:rsidRPr="008B776B">
              <w:rPr>
                <w:rFonts w:cs="Arial"/>
                <w:i w:val="0"/>
                <w:iCs w:val="0"/>
                <w:szCs w:val="28"/>
              </w:rPr>
              <w:t xml:space="preserve">. </w:t>
            </w:r>
            <w:r w:rsidR="008B776B" w:rsidRPr="008B776B">
              <w:rPr>
                <w:i w:val="0"/>
                <w:iCs w:val="0"/>
              </w:rPr>
              <w:t>Participo ativamente da aula?</w:t>
            </w:r>
          </w:p>
        </w:tc>
        <w:tc>
          <w:tcPr>
            <w:tcW w:w="1134" w:type="dxa"/>
          </w:tcPr>
          <w:p w14:paraId="0716923F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7F5375C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55967F0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6683F" w:rsidRPr="009526C7" w14:paraId="6D34BCCE" w14:textId="77777777" w:rsidTr="00AD01A7">
        <w:trPr>
          <w:trHeight w:val="680"/>
          <w:jc w:val="center"/>
        </w:trPr>
        <w:tc>
          <w:tcPr>
            <w:tcW w:w="6009" w:type="dxa"/>
          </w:tcPr>
          <w:p w14:paraId="289C63C0" w14:textId="6A7B4CE6" w:rsidR="00D6683F" w:rsidRPr="008B776B" w:rsidRDefault="0057212C" w:rsidP="008B776B">
            <w:pPr>
              <w:pStyle w:val="00tabela"/>
              <w:rPr>
                <w:sz w:val="20"/>
              </w:rPr>
            </w:pPr>
            <w:r>
              <w:rPr>
                <w:rFonts w:cs="Arial"/>
                <w:sz w:val="20"/>
                <w:szCs w:val="28"/>
              </w:rPr>
              <w:t>6</w:t>
            </w:r>
            <w:r w:rsidR="00D6683F" w:rsidRPr="008B776B">
              <w:rPr>
                <w:rFonts w:cs="Arial"/>
                <w:sz w:val="20"/>
                <w:szCs w:val="28"/>
              </w:rPr>
              <w:t xml:space="preserve">. </w:t>
            </w:r>
            <w:r w:rsidR="008B776B" w:rsidRPr="008B776B">
              <w:rPr>
                <w:sz w:val="20"/>
              </w:rPr>
              <w:t>Presto atenção na participação dos meus colegas?</w:t>
            </w:r>
          </w:p>
        </w:tc>
        <w:tc>
          <w:tcPr>
            <w:tcW w:w="1134" w:type="dxa"/>
          </w:tcPr>
          <w:p w14:paraId="12AB87E8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98989E0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C7B31DE" w14:textId="77777777" w:rsidR="00D6683F" w:rsidRPr="009526C7" w:rsidRDefault="00D6683F" w:rsidP="00D6683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E38CB9F" w14:textId="77777777" w:rsidR="00D6683F" w:rsidRDefault="00D6683F" w:rsidP="00B22A7B">
      <w:pPr>
        <w:contextualSpacing/>
        <w:rPr>
          <w:rFonts w:ascii="Arial" w:hAnsi="Arial" w:cs="Arial"/>
          <w:b/>
          <w:sz w:val="24"/>
          <w:szCs w:val="24"/>
        </w:rPr>
      </w:pPr>
    </w:p>
    <w:p w14:paraId="4E6FFFDA" w14:textId="77777777" w:rsidR="00B22A7B" w:rsidRPr="00364865" w:rsidRDefault="00B22A7B" w:rsidP="00B22A7B">
      <w:pPr>
        <w:rPr>
          <w:rFonts w:ascii="Arial" w:hAnsi="Arial" w:cs="Arial"/>
          <w:color w:val="FF0000"/>
          <w:sz w:val="24"/>
          <w:szCs w:val="24"/>
        </w:rPr>
      </w:pPr>
      <w:r w:rsidRPr="00364865">
        <w:rPr>
          <w:rFonts w:ascii="Arial" w:hAnsi="Arial" w:cs="Arial"/>
          <w:color w:val="FF0000"/>
          <w:sz w:val="24"/>
          <w:szCs w:val="24"/>
        </w:rPr>
        <w:br w:type="page"/>
      </w:r>
    </w:p>
    <w:p w14:paraId="57E73C5B" w14:textId="77777777" w:rsidR="008B776B" w:rsidRDefault="008B776B" w:rsidP="008B776B">
      <w:pPr>
        <w:pStyle w:val="00cabeos"/>
      </w:pPr>
      <w:r w:rsidRPr="001C6810">
        <w:lastRenderedPageBreak/>
        <w:t xml:space="preserve">ANEXO </w:t>
      </w:r>
      <w:r>
        <w:t>2</w:t>
      </w:r>
    </w:p>
    <w:p w14:paraId="5D03642C" w14:textId="77777777" w:rsidR="008B776B" w:rsidRDefault="008B776B" w:rsidP="008B776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B776B" w:rsidRPr="00B16B97" w14:paraId="464561E6" w14:textId="77777777" w:rsidTr="001B16AD">
        <w:trPr>
          <w:trHeight w:val="1361"/>
        </w:trPr>
        <w:tc>
          <w:tcPr>
            <w:tcW w:w="9638" w:type="dxa"/>
            <w:vAlign w:val="bottom"/>
          </w:tcPr>
          <w:p w14:paraId="6626C226" w14:textId="77777777" w:rsidR="008B776B" w:rsidRPr="00B16B97" w:rsidRDefault="008B776B" w:rsidP="00282E3D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77F327A8" w14:textId="77777777" w:rsidR="008B776B" w:rsidRPr="00B16B97" w:rsidRDefault="008B776B" w:rsidP="00282E3D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6EC996C8" w14:textId="77777777" w:rsidR="008B776B" w:rsidRPr="00E96799" w:rsidRDefault="008B776B" w:rsidP="008B776B">
      <w:pPr>
        <w:pStyle w:val="00P1"/>
      </w:pPr>
    </w:p>
    <w:p w14:paraId="037FEECE" w14:textId="77777777" w:rsidR="00B22A7B" w:rsidRPr="008B776B" w:rsidRDefault="00B22A7B" w:rsidP="008B776B">
      <w:pPr>
        <w:pStyle w:val="00comandoatividade"/>
        <w:rPr>
          <w:b/>
          <w:bCs/>
        </w:rPr>
      </w:pPr>
      <w:r w:rsidRPr="008B776B">
        <w:rPr>
          <w:b/>
          <w:bCs/>
        </w:rPr>
        <w:t>1. Qual meio de comunicação é mais utilizado por você? E qual é o menos utilizado? Por quê?</w:t>
      </w:r>
    </w:p>
    <w:p w14:paraId="2817AFF5" w14:textId="231CB549" w:rsidR="00C17D6A" w:rsidRPr="00151BDD" w:rsidRDefault="00C17D6A" w:rsidP="00C17D6A">
      <w:pPr>
        <w:pStyle w:val="00comandoatividade"/>
        <w:spacing w:before="320" w:after="0"/>
        <w:rPr>
          <w:rFonts w:ascii="Tahoma" w:hAnsi="Tahoma" w:cs="Tahoma"/>
        </w:rPr>
      </w:pPr>
      <w:r w:rsidRPr="00151BDD">
        <w:rPr>
          <w:rFonts w:ascii="Tahoma" w:hAnsi="Tahoma" w:cs="Tahoma"/>
        </w:rPr>
        <w:t>_____________________________________</w:t>
      </w:r>
      <w:r w:rsidR="00151BDD" w:rsidRPr="00151BDD">
        <w:rPr>
          <w:rFonts w:ascii="Tahoma" w:hAnsi="Tahoma" w:cs="Tahoma"/>
        </w:rPr>
        <w:t>___</w:t>
      </w:r>
      <w:r w:rsidRPr="00151BDD">
        <w:rPr>
          <w:rFonts w:ascii="Tahoma" w:hAnsi="Tahoma" w:cs="Tahoma"/>
        </w:rPr>
        <w:t>______________________________________</w:t>
      </w:r>
    </w:p>
    <w:p w14:paraId="2FC613A9" w14:textId="14B002B9" w:rsidR="00C17D6A" w:rsidRPr="003A441C" w:rsidRDefault="00C17D6A" w:rsidP="00C17D6A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</w:t>
      </w:r>
      <w:r w:rsidR="00151BDD" w:rsidRPr="00151BDD">
        <w:rPr>
          <w:rFonts w:ascii="Tahoma" w:hAnsi="Tahoma" w:cs="Tahoma"/>
        </w:rPr>
        <w:t>___</w:t>
      </w:r>
      <w:r w:rsidRPr="00151BDD">
        <w:rPr>
          <w:rFonts w:ascii="Tahoma" w:hAnsi="Tahoma" w:cs="Tahoma"/>
        </w:rPr>
        <w:t>________________________________________</w:t>
      </w:r>
    </w:p>
    <w:p w14:paraId="21DD47D0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006478D5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5D0A4B28" w14:textId="77777777" w:rsidR="004D582B" w:rsidRDefault="004D582B" w:rsidP="008B776B">
      <w:pPr>
        <w:pStyle w:val="00comandoatividade"/>
        <w:rPr>
          <w:b/>
          <w:bCs/>
        </w:rPr>
      </w:pPr>
    </w:p>
    <w:p w14:paraId="0C1CD3E7" w14:textId="77777777" w:rsidR="004D582B" w:rsidRDefault="004D582B" w:rsidP="008B776B">
      <w:pPr>
        <w:pStyle w:val="00comandoatividade"/>
        <w:rPr>
          <w:b/>
          <w:bCs/>
        </w:rPr>
      </w:pPr>
    </w:p>
    <w:p w14:paraId="1322D905" w14:textId="27286108" w:rsidR="00B22A7B" w:rsidRPr="008B776B" w:rsidRDefault="00B22A7B" w:rsidP="008B776B">
      <w:pPr>
        <w:pStyle w:val="00comandoatividade"/>
        <w:rPr>
          <w:b/>
          <w:bCs/>
        </w:rPr>
      </w:pPr>
      <w:r w:rsidRPr="008B776B">
        <w:rPr>
          <w:b/>
          <w:bCs/>
        </w:rPr>
        <w:t xml:space="preserve">2. Imagine se </w:t>
      </w:r>
      <w:r w:rsidR="004D582B" w:rsidRPr="008B776B">
        <w:rPr>
          <w:b/>
          <w:bCs/>
        </w:rPr>
        <w:t xml:space="preserve">os meios de comunicação que conhecemos </w:t>
      </w:r>
      <w:r w:rsidRPr="008B776B">
        <w:rPr>
          <w:b/>
          <w:bCs/>
        </w:rPr>
        <w:t>desaparecessem. Como seria o mundo nessa situação? Como você se comunicaria com pessoas que estão em lugares distantes?</w:t>
      </w:r>
      <w:r w:rsidR="004D582B">
        <w:rPr>
          <w:b/>
          <w:bCs/>
        </w:rPr>
        <w:t xml:space="preserve"> Como você obteria informações sobre outros lugares? Escreva um pequeno texto respondendo a essas perguntas.</w:t>
      </w:r>
    </w:p>
    <w:p w14:paraId="083211E6" w14:textId="2A6AF67A" w:rsidR="00C17D6A" w:rsidRPr="00151BDD" w:rsidRDefault="00C17D6A" w:rsidP="00C17D6A">
      <w:pPr>
        <w:pStyle w:val="00comandoatividade"/>
        <w:spacing w:before="320" w:after="0"/>
        <w:rPr>
          <w:rFonts w:ascii="Tahoma" w:hAnsi="Tahoma" w:cs="Tahoma"/>
        </w:rPr>
      </w:pPr>
      <w:r w:rsidRPr="00151BDD">
        <w:rPr>
          <w:rFonts w:ascii="Tahoma" w:hAnsi="Tahoma" w:cs="Tahoma"/>
        </w:rPr>
        <w:t>_____________________________________</w:t>
      </w:r>
      <w:r w:rsidR="00151BDD" w:rsidRPr="00151BDD">
        <w:rPr>
          <w:rFonts w:ascii="Tahoma" w:hAnsi="Tahoma" w:cs="Tahoma"/>
        </w:rPr>
        <w:t>___</w:t>
      </w:r>
      <w:r w:rsidRPr="00151BDD">
        <w:rPr>
          <w:rFonts w:ascii="Tahoma" w:hAnsi="Tahoma" w:cs="Tahoma"/>
        </w:rPr>
        <w:t>______________________________________</w:t>
      </w:r>
    </w:p>
    <w:p w14:paraId="03E569F1" w14:textId="3CB1B34A" w:rsidR="00C17D6A" w:rsidRPr="003A441C" w:rsidRDefault="00C17D6A" w:rsidP="00C17D6A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</w:t>
      </w:r>
      <w:r w:rsidR="00151BDD" w:rsidRPr="00151BDD">
        <w:rPr>
          <w:rFonts w:ascii="Tahoma" w:hAnsi="Tahoma" w:cs="Tahoma"/>
        </w:rPr>
        <w:t>___</w:t>
      </w:r>
      <w:r w:rsidRPr="00151BDD">
        <w:rPr>
          <w:rFonts w:ascii="Tahoma" w:hAnsi="Tahoma" w:cs="Tahoma"/>
        </w:rPr>
        <w:t>______________________________________</w:t>
      </w:r>
    </w:p>
    <w:p w14:paraId="28BC0D7F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506902A0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268E292B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4882F264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6723AE31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6B916E17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6C1E77EA" w14:textId="77777777" w:rsidR="004D582B" w:rsidRPr="003A441C" w:rsidRDefault="004D582B" w:rsidP="004D582B">
      <w:pPr>
        <w:pStyle w:val="00comandoatividade"/>
        <w:spacing w:before="320" w:after="0"/>
      </w:pPr>
      <w:r w:rsidRPr="00151BDD">
        <w:rPr>
          <w:rFonts w:ascii="Tahoma" w:hAnsi="Tahoma" w:cs="Tahoma"/>
        </w:rPr>
        <w:t>______________________________________________________________________________</w:t>
      </w:r>
    </w:p>
    <w:p w14:paraId="524684E2" w14:textId="77777777" w:rsidR="00B22A7B" w:rsidRPr="008B776B" w:rsidRDefault="00B22A7B" w:rsidP="008B776B">
      <w:pPr>
        <w:pStyle w:val="00comandoatividade"/>
      </w:pPr>
    </w:p>
    <w:sectPr w:rsidR="00B22A7B" w:rsidRPr="008B776B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F047" w14:textId="77777777" w:rsidR="00182F45" w:rsidRDefault="00182F45" w:rsidP="0054457B">
      <w:pPr>
        <w:spacing w:line="240" w:lineRule="auto"/>
      </w:pPr>
      <w:r>
        <w:separator/>
      </w:r>
    </w:p>
  </w:endnote>
  <w:endnote w:type="continuationSeparator" w:id="0">
    <w:p w14:paraId="14B3489A" w14:textId="77777777" w:rsidR="00182F45" w:rsidRDefault="00182F4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7EF576E-1998-407D-839B-3628441751D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1B73E03-227F-47DB-9545-9E2BDB966783}"/>
    <w:embedBold r:id="rId3" w:fontKey="{9A0A24B7-75C9-4F23-99C6-D5D78218818F}"/>
    <w:embedItalic r:id="rId4" w:fontKey="{02A2682C-0484-45B5-AA05-28DF36FC1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CD8E4FF-EC85-4E6E-A142-617C564180B6}"/>
    <w:embedBold r:id="rId6" w:fontKey="{6EBA88D0-D836-4660-857B-B4E0C5478AF9}"/>
    <w:embedItalic r:id="rId7" w:fontKey="{39A2B86B-5A49-4C09-9AC4-EC48BF00E18D}"/>
    <w:embedBoldItalic r:id="rId8" w:fontKey="{6A3CF96B-FFDB-46AB-864B-473815BC66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7B0A" w14:textId="77777777" w:rsidR="00A4511D" w:rsidRDefault="00A451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3C3F" w14:textId="20FDDE18" w:rsidR="00423739" w:rsidRPr="00423739" w:rsidRDefault="00423739" w:rsidP="00423739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2373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2373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2373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F196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42373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623450C8" w:rsidR="0068750F" w:rsidRPr="00423739" w:rsidRDefault="00423739" w:rsidP="00A4511D">
        <w:pPr>
          <w:spacing w:after="0" w:line="240" w:lineRule="auto"/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C648" w14:textId="77777777" w:rsidR="00A4511D" w:rsidRDefault="00A451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669C" w14:textId="77777777" w:rsidR="00182F45" w:rsidRDefault="00182F45" w:rsidP="0054457B">
      <w:pPr>
        <w:spacing w:line="240" w:lineRule="auto"/>
      </w:pPr>
      <w:r>
        <w:separator/>
      </w:r>
    </w:p>
  </w:footnote>
  <w:footnote w:type="continuationSeparator" w:id="0">
    <w:p w14:paraId="17E4B724" w14:textId="77777777" w:rsidR="00182F45" w:rsidRDefault="00182F4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A770" w14:textId="77777777" w:rsidR="00A4511D" w:rsidRDefault="00A451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E65C3CA" w:rsidR="0068750F" w:rsidRDefault="0068750F">
    <w:pPr>
      <w:pStyle w:val="Cabealho"/>
    </w:pPr>
    <w:r>
      <w:rPr>
        <w:noProof/>
      </w:rPr>
      <w:drawing>
        <wp:inline distT="0" distB="0" distL="0" distR="0" wp14:anchorId="6114EECD" wp14:editId="6CBA873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B654" w14:textId="77777777" w:rsidR="00A4511D" w:rsidRDefault="00A451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EA1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5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A82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3CE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2C8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77B9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116F"/>
    <w:rsid w:val="000E2E45"/>
    <w:rsid w:val="000E3E47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1BDD"/>
    <w:rsid w:val="001538CF"/>
    <w:rsid w:val="00155397"/>
    <w:rsid w:val="00155D6C"/>
    <w:rsid w:val="001673D5"/>
    <w:rsid w:val="0017370C"/>
    <w:rsid w:val="00182F45"/>
    <w:rsid w:val="001834FC"/>
    <w:rsid w:val="001914B7"/>
    <w:rsid w:val="001930A7"/>
    <w:rsid w:val="001944AA"/>
    <w:rsid w:val="001A136D"/>
    <w:rsid w:val="001A2479"/>
    <w:rsid w:val="001B16AD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056"/>
    <w:rsid w:val="00275BED"/>
    <w:rsid w:val="00280BA3"/>
    <w:rsid w:val="002814DE"/>
    <w:rsid w:val="002816F8"/>
    <w:rsid w:val="00281937"/>
    <w:rsid w:val="00282E3D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5CF5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3ED2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3AF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3739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582B"/>
    <w:rsid w:val="004D7EF4"/>
    <w:rsid w:val="004E03C8"/>
    <w:rsid w:val="004E5323"/>
    <w:rsid w:val="004E6E07"/>
    <w:rsid w:val="004F5DBF"/>
    <w:rsid w:val="005016B4"/>
    <w:rsid w:val="00505CF0"/>
    <w:rsid w:val="00506EC0"/>
    <w:rsid w:val="00507632"/>
    <w:rsid w:val="005079EF"/>
    <w:rsid w:val="005155D5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212C"/>
    <w:rsid w:val="00575A62"/>
    <w:rsid w:val="005771AA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473DC"/>
    <w:rsid w:val="00654C55"/>
    <w:rsid w:val="00661C08"/>
    <w:rsid w:val="00663E74"/>
    <w:rsid w:val="00664C0B"/>
    <w:rsid w:val="00665C0C"/>
    <w:rsid w:val="006738A0"/>
    <w:rsid w:val="00680298"/>
    <w:rsid w:val="00680718"/>
    <w:rsid w:val="0068430B"/>
    <w:rsid w:val="00684748"/>
    <w:rsid w:val="00684F52"/>
    <w:rsid w:val="0068750F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2F5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662A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544F"/>
    <w:rsid w:val="00866040"/>
    <w:rsid w:val="00867C83"/>
    <w:rsid w:val="00871945"/>
    <w:rsid w:val="008739EE"/>
    <w:rsid w:val="00873C9E"/>
    <w:rsid w:val="00880D96"/>
    <w:rsid w:val="00886667"/>
    <w:rsid w:val="008868F3"/>
    <w:rsid w:val="0089047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676B"/>
    <w:rsid w:val="008B776B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181C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170E6"/>
    <w:rsid w:val="00A30D98"/>
    <w:rsid w:val="00A36A7D"/>
    <w:rsid w:val="00A43A83"/>
    <w:rsid w:val="00A4511D"/>
    <w:rsid w:val="00A5185F"/>
    <w:rsid w:val="00A567D3"/>
    <w:rsid w:val="00A568EE"/>
    <w:rsid w:val="00A56E2E"/>
    <w:rsid w:val="00A61E42"/>
    <w:rsid w:val="00A65E32"/>
    <w:rsid w:val="00A71277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33A4"/>
    <w:rsid w:val="00AA6CB9"/>
    <w:rsid w:val="00AB20E8"/>
    <w:rsid w:val="00AB647E"/>
    <w:rsid w:val="00AC0AEB"/>
    <w:rsid w:val="00AC4632"/>
    <w:rsid w:val="00AC6EA0"/>
    <w:rsid w:val="00AC7567"/>
    <w:rsid w:val="00AD01A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A7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196F"/>
    <w:rsid w:val="00BF3061"/>
    <w:rsid w:val="00BF45B9"/>
    <w:rsid w:val="00C00BDA"/>
    <w:rsid w:val="00C019D3"/>
    <w:rsid w:val="00C06847"/>
    <w:rsid w:val="00C15CB7"/>
    <w:rsid w:val="00C17D6A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67F6A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29BA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683F"/>
    <w:rsid w:val="00D67875"/>
    <w:rsid w:val="00D70985"/>
    <w:rsid w:val="00D74A10"/>
    <w:rsid w:val="00D776B9"/>
    <w:rsid w:val="00D77991"/>
    <w:rsid w:val="00D848AA"/>
    <w:rsid w:val="00D8731B"/>
    <w:rsid w:val="00D879CF"/>
    <w:rsid w:val="00D90D0B"/>
    <w:rsid w:val="00DA0CAC"/>
    <w:rsid w:val="00DA1388"/>
    <w:rsid w:val="00DA3330"/>
    <w:rsid w:val="00DB0ADF"/>
    <w:rsid w:val="00DB146C"/>
    <w:rsid w:val="00DB2470"/>
    <w:rsid w:val="00DB44F5"/>
    <w:rsid w:val="00DB54F7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0630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5E2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3DD8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6683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D90D-AFFD-49BE-A316-932D6856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30:00Z</dcterms:created>
  <dcterms:modified xsi:type="dcterms:W3CDTF">2017-12-19T17:30:00Z</dcterms:modified>
  <cp:category/>
</cp:coreProperties>
</file>